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4671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F4671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</w:t>
      </w:r>
      <w:bookmarkStart w:id="0" w:name="_GoBack"/>
      <w:bookmarkEnd w:id="0"/>
      <w:r w:rsidRPr="00490F95">
        <w:rPr>
          <w:rFonts w:ascii="Verdana" w:hAnsi="Verdana" w:cs="Calibri"/>
          <w:lang w:val="en-GB"/>
        </w:rPr>
        <w:t>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F4671C">
      <w:trPr>
        <w:trHeight w:val="823"/>
      </w:trPr>
      <w:tc>
        <w:tcPr>
          <w:tcW w:w="7135" w:type="dxa"/>
          <w:vAlign w:val="center"/>
        </w:tcPr>
        <w:p w14:paraId="56E93A5A" w14:textId="66A6124C" w:rsidR="00E01AAA" w:rsidRPr="00AD66BB" w:rsidRDefault="00F4671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22546">
            <w:rPr>
              <w:noProof/>
            </w:rPr>
            <w:drawing>
              <wp:inline distT="0" distB="0" distL="0" distR="0" wp14:anchorId="0C18C9ED" wp14:editId="3D6007CC">
                <wp:extent cx="2200275" cy="446931"/>
                <wp:effectExtent l="0" t="0" r="0" b="0"/>
                <wp:docPr id="2" name="Obraz 2" descr="C:\Users\Małgorzata Waśk\AppData\Local\Temp\c07c9dc6-7b55-43f3-be42-439aec128b7c_pl.zip.b7c\PL\horizontal\PNG\PL Dofinansowane przez UE_BLACK Out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łgorzata Waśk\AppData\Local\Temp\c07c9dc6-7b55-43f3-be42-439aec128b7c_pl.zip.b7c\PL\horizontal\PNG\PL Dofinansowane przez UE_BLACK Out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467" cy="49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1ECC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671C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0e52a87e-fa0e-4867-9149-5c43122db7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5AE24C-257D-4035-8887-00696A8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łgorzata Waśk</cp:lastModifiedBy>
  <cp:revision>3</cp:revision>
  <cp:lastPrinted>2013-11-06T08:46:00Z</cp:lastPrinted>
  <dcterms:created xsi:type="dcterms:W3CDTF">2023-11-27T12:39:00Z</dcterms:created>
  <dcterms:modified xsi:type="dcterms:W3CDTF">2023-11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